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Anglický jazyk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4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ý jazy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 a jazyková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ý jazyk je vyučovací předmět, který na 1. stupni ZŠ představuje úvod do cizojazyčného vzdělávání. Jde především o probuzení zájmu žáka o studium tohoto cizího jazyka a o vytváření pozitivního vztahu k tomuto předmětu. Žáci se učí jednoduše a přirozeně reagovat v nejběžnějších situacích každodenního života přiměřených jejich věku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ý jazyk je vyučovací předmět, který reprezentuje jeden ze třech školou nabízených cizích jazyků. Jeho postupné osvojování pomáhá žákům odstraňovat jazykové bariéry a přispívá tak ke zvýšení mobility žáka jak v jeho osobním životě, tak v dalším studiu a v budoucím pracovním uplatnění. Umožňuje žákovi poznávat odlišnosti ve způsobu života lidí jiných zemí i jejich odlišné kulturní tradi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 vyučovacím předmětem děti začínají již v prvním ročníku, s čímž navazují na výuku z mateřské školy. Náročnost a rozsah učiva volí vyučující s ohledem na schopnosti a možnosti žáků. Výuka v 1. a 2. ročníku probíhá audioorální metodou. Ve 3. – 5. ročníku se žáci zaměřují na tyto oblasti: řečové dovednosti, poslech s porozuměním, mluvení, čtení s porozuměním a psaní. Vyučující využívá hry, důraz klade na aktivitu, kreativitu (říkadla, písničky, dramatizace, obrázky, pexesa, skládanky, rozhovory), poslech MC, CD, VHS, DVD, počítačové programy. Výuka směřuje k praktickému používání jazyka jako komunikačního prostřed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Od 3. do 9. ročníku jsou výuce věnovány tři hodiny týdně s výjimkou 6. ročníku, kde je výuka posílena o jednu hodinu týdně navíc . Výuka může probíhat i ve skupinách, které jsou utvořeny s ohledem na pracovní tempo žáků. Skupiny pracují v jazykové učebně, v počítačové učebně, a ve třídách vybavených audiovizuální technikou. Náročnost a rozsah učiva, použitého jako prostředku k dosažení dovedností volí vyučující s ohledem na schopnosti a možnosti žáka. Výuka směřuje k praktickému používání jazyka jako komunikačního prostředku. Získávání praktických dovedností žáka je zaměřeno na čtyři základní oblasti: poslech s porozuměním, mluvení, čtení s porozuměním a psaní. K jejich rozvíjení je využívána slovní zásoba stanovených tematických okruhů a komunikačních situací, které odpovídají vyspělosti žáků, jejich zájmům, nadání a potřebám budoucího povolá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2. stupni ZŠ je důležité osvojování cizího jazyka jako prostředku dorozumívání a získávání dalších poznatků. Pozornost se věnuje rozvoji všech řečových dovedností, čtení a písemné vyjadřování nabývá postupně na významu. Snažíme se pracovat s materiály různého druhu (tištěnými i audiovizuálními), více se do výuky zařazuje integrované používání cizího jazyka v kombinaci s PC. Prohlubuje se povědomí žáků o kultuře cizích zemí. Vyučující vhodně využívá individuálního přístupu k žákům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v kmenových učebnách, v jazykové učebně nebo v odborné učebně výpočetní techni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 dovednosti, učivo používáme jako prostředek k jejich získ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rozlišujeme základní (nezbytné, klíčové) učivo a učivo rozšiřující (doplňujíc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 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žadujeme dokončení práce v dohodnuté kvalitě a termíne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ěnujeme maximální pozornost čtení s porozumění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ých předmětů učíme, jak některým problémům předcháze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me komunikačních dovedností žáků v mateřském jazyce, v cizím jazyce, v informačních a komunikačních technologiích a v sociálních vztaz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agresivní, hrubé, vulgární a nezdvořilé projevy chov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jímáme se o názory, náměty a zkušenosti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kritiku a sebekriti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řátelskou komunikaci mezi žáky z různých tříd, ročníků, věkových kategori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ujeme žáky na zvládnutí komunikace s jinými lidmi v obtížných a ohrožujících situac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aslouchat druhým, vést dialog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sebeúctě a k úctě k druhým lid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 se snažíme řešit věcně, rozumně, spravedlivě, bez emo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kázeňských problémech žáků se vždy snažíme zjistit jejich motiv (příčinu). Řádně probereme, vysvět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ých předmětů a své působnosti seznamujeme žáky s právními norm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nímání své školy, své obce, sebe a ostatních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ázeňské přestupky řešíme individuáln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ochraně zdraví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íleně posilujeme (motivujeme) žáky k dosažení jimi vhodně zvoleného dalšího studia ( budoucího povolán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ožňujeme žákům prezentovat výsledek své práce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e žáci vzájemně potřebují a pomáhají s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v žácích vědomí, že ve spolupráci lze lépe naplňovat osobní i společné cí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odmítání všeho, co narušuje dobré vztahy mezi žáky, mezi žáky a učite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vyžadujeme dodržování společně dohodnutých pravidel chování, na nichž se žáci sami podíle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projevy rasismu, xenofobie a nacionalis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Průběžně monitorujeme sociální vztahy ve třídě, skupině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draví, rozloučí se, poděk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základní barvy, části oblečení a členy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čítá do 6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části lidského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dské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věci kolem nás a vyjádří jejich polo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ci kolem ná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aguje na jednotlivé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produkuje jednoduché říkanky a písni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ovoce, zeleninu, vyjádří libost, nelib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tra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základní dopravní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pravní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a pojmenuje domácí zvířata, rozliší jejich hla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základní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objekty a činnosti na zahra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ro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jednoduchým pokynům a větám, adekvátně na ně reag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základní slovní zásobu podle probír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saná podoba probíraných tematických okruhů a základních gramatických for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1 – 1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d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y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mazlíč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lady, poc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o,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cvičuje výslovnost dané slovní zá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1 – 1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bý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mí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ik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áš rád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azba "Tady jsou"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d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y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mazlíč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lady, poc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o,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 krátké texty na základě svých znalostí (slovíčka, gramatické struktury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1 – 1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bý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mí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ik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áš rád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azba "Tady jsou"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d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y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mazlíč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lady, poc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o,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říkadla, písničky a básničky k procvičení výslovnosti a slovní zá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saná podoba probíraných tematických okruhů a základních gramatických for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1 – 1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bý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mí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ik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áš rád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azba "Tady jsou"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d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y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mazlíč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lady, poc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o,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aguje na běžné pokyny učitele týkající se práce v h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1 – 1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bý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mí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ik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áš rád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azba "Tady jsou"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d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y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mazlíč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lady, poc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o,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použít jednoduché pokyny ve vlastním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1 – 1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bý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mí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ik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áš rád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azba "Tady jsou"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d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y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mazlíč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lady, poc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o,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 slovíčka z probíraných tematických ok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saná podoba probíraných tematických okruhů a základních gramatických for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d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y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mazlíč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lady, poc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o,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íše krátké jednoduché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saná podoba probíraných tematických okruhů a základních gramatických for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1 – 1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bý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mí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ik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áš rád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azba "Tady jsou"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d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y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mazlíč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lady, poc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o,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hopí základní myšlenku mluveného projevu a dokáže ji reproduk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1 – 1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bý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mí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ik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áš rád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azba "Tady jsou"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d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y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mazlíč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lady, poc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o,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ztvárnit jednoduché scénky z praktick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1 – 1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bý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mí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ik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áš rád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azba "Tady jsou"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d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y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mazlíč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lady, poc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o,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čte jednoduchý psan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saná podoba probíraných tematických okruhů a základních gramatických for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1 – 1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bý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mí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ik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áš rád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azba "Tady jsou"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d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y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mazlíč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lady, poc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o,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le potřeby vyhledává neznámá slovíčka ve slovníč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saná podoba probíraných tematických okruhů a základních gramatických for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1 – 1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bý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o mí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ik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áš rád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?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azba "Tady jsou"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d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y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mazlíč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lady, poc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o, oblič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uje si slovní zásobu probír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koná pokyn podle zad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 jednoduché věty v čase přítomném prosté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haduje význam neznámých slov v kontextu věty a cel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poslechu vybírá klíčová slovíčka a základní slovní vaz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chytí hlavní myšlenku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ck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 textu vybere klíčová slovíčka a základní slovní vaz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ck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hlavní smysl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ck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cuje s komiksem, písničkou a básnič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ck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dokáže vést rozhov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zdvořilostní pravidla konver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dnoduchým způsobem sděluje informace o svojí o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měňuje text za účelem aktivního používání jazyka-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ést dialog a odpovídat na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ukov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 vlastní jednoduché materi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ck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naží se o gramatickou a formální správnost (tolerance chyb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ck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lovní zásoba probíraných tematick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í a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os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tomný čas průběhov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nulý čas prostý (slovesa být a mí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d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sa: have, like, can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krátké a gramaticky správné text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sloveso být, mít, moci, přítomný čas prostý a průběhový, imperativ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2 vyplní osobní údaje do formulá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zumí jednoduchým textům v učeb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sloveso být, mít, moci, přítomný čas prostý a průběhový, imperativ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gramatické jevy aplikuje v konver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sloveso být, mít, moci, přítomný čas prostý a průběhový, imperativ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chází analogii mezi jednotlivými gramatickými je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sloveso být, mít, moci, přítomný čas prostý a průběhový, imperativ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jednoduchým pokynům a instrukcím učitele a reaguje na 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sloveso být, mít, moci, přítomný čas prostý a průběhový, imperativ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staví se, řekne, odkud pochází, podá o sobě základní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členy své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krátký text o členech své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ojí se do jednoduchého rozhovoru o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eptá se na věk a uvede stáří o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svou adre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ísemně odpoví na otázky k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nejběžnější zvíř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tělo zvířet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liší části lidského a zvířecího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jednoduchému poslechovému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2 vyplní osobní údaje do formulá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lní obrázek zvířete popis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krátký text o zvíř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ere správný tvar slova ve 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produkuje text pomocí jednoduchých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á získané informace třetí o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školní pře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rozhovor o svém rozvr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ovoří o tom, co ho ve škole baví a neb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dny, měsíce, roční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lendářní r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, kolik je hod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lendářní r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volnočasové aktiv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jednoduchý rozhovor o voln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krátký text o svých zálib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ovoří o tom, které aktivity má a nemá rá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a utřídí informace v textu se sportovní témati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zumí názvům hudebních nástrojů v poslechov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měňuje rozhovor vhodnými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dekvátně reaguje na zadanou ot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jednoduše svůj pok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místnosti v do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, kde se nachází základní vybavení do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lní chybějící slova do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chytí konkrétní informace z poslechov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třídí informace z poslechového textu podle zad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é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důležitá místa a budovy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ydliš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jednoduchý rozhovor o umístění budov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ydliš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dnoduchým způsobem popíše své bydli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ydliš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krátký text o svém bydliš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ydliš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adre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ydliš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části lidského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é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popisu osoby v jednoduchém poslechov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é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řadí správné pojmy k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é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základní typy oděv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jednoduchou konverzaci týkající se popisu osoby včetně oble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osobu podle obrázku či zadaných údajů jednoduchými vět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dělí podstatné informace z poslechov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lní informace v krátkém poslechovém textu týkajícím se nakup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k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měňuje rozhovor požadováním různého zbo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k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eptá se na cenu a uvede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k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rozhovor na základě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k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produkuje čtený text vlastními sl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třídí informace z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třídí obrázky k textu podle zad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lní do vět správná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Objevujeme Evropu a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Multikultural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řednictvím reálií anglicky mluvících zemí se žák seznamuje s různými kulturami a přirozenou formou se učí přijímat rozdíly mezi nimi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umí stručně převyprávět obsah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přítomný čas prostý, přítomný čas průběhový, minulý čas prostý, nepravidelná slovesa, počitatelná a nepočitatelná podstatná jména, stupňování přídavných jmen, budoucí ča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jednoduchému textu z učebnice rozu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přítomný čas prostý, přítomný čas průběhový, minulý čas prostý, nepravidelná slovesa, počitatelná a nepočitatelná podstatná jména, stupňování přídavných jmen, budoucí ča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v různých situacích dokáže vést jednoduchou konver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přítomný čas prostý, přítomný čas průběhový, minulý čas prostý, nepravidelná slovesa, počitatelná a nepočitatelná podstatná jména, stupňování přídavných jmen, budoucí ča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dokáže číst přiměřeně dlouhé 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ovoří o tom, co dělal během víken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nní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š školní výle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umí se písemně vyjádřit o své rodině, škole, volném čase a dalších osvojovaných tém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odpovědět na jednotlivé otázky týkající se jeho o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roze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se písemně vyjádřit o své rodině, škole, volném čase a dalších osvojovaných tématech mí jednoduchým p dokáže odpovědět na jednotlivé otázky týkající se jeho o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roze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zd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rozumí jednoduchým poslechovým tex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levizní progra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il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se jednoduchými frázemi domluvit v restauraci, obchodě a na ul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, p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popsat jednotlivé živočichy a zvládá je zařadit do místa jejich výsky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í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dnoduchým způsobem dokáže popsat povrch, vodstvo, světové strany na ma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jednoduchým způsobem pohovořit o každodenních problém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pohovořit o aktivitách svého volného čas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levizní progra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1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reagovat na jednoduchá písemná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roze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jednoduše převyprávět text v učeb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vytvořit jednoduché otázky k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rozvíjení používání gramatických jevů k realizaci komunikačního záměru 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levizní progra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práce s podporou obrazového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levizní progra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Jsme Evropa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Objevujeme Evropu a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číst přiměřeně dlouhé 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ový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v britských rodin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a do vesmí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je budouc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né situace – životní katastro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chop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chranná služba, policie, hasiči, pobřežní služ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rozumí se v běžné každodenní situ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ový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chranná služba, policie, hasiči, pobřežní služ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utvořit otázky k danému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né situace – životní katastro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chranná služba, policie, hasiči, pobřežní služ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porovnat život v našich rodinách s britský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v anglicky mluvících zem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základní informace z anglicky hovořících ze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v anglicky mluvících zem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zvládnout komunikaci s lékař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chranná služba, policie, hasiči, pobřežní služ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yhledat odbornou terminologii ve slov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a do vesmí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chranná služba, policie, hasiči, pobřežní služ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v anglicky mluvících zem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yhledat a vyhodnotit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ový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je budouc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vést běžnou konver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ový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vyjádřit názor na to, co bude v budou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je budouc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cuje s odbornou literatur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ový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v britských rodin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a do vesmí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né situace – životní katastro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v anglicky mluvících zem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přeložit odborný text za pomoci slov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ndý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 podporou obrazového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ndý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se zeptat na orientaci ve měs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ndý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ení používání gramatických jevů k realizaci komunikačního záměru 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ový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v britských rodin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a do vesmí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je budouc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v anglicky mluvících zem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min. čas prostý, min. čas průběhový, nepravidelná slovesa, budoucí čas, předpřítomný čas, podmiňovací způsob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Objevujeme Evropu a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Jsme Evropa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amostatně vyhledá potřebné informace ve složitější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é os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se správně orientovat v odborn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vaha, nebezpečí, hazardování s lidským živo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popsat významné osob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é os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 vlastní písemné texty k danému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, odí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 používání gramatických jevů ke komunik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, odí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zd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zemí příslušných jazykových obla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min. čas prostý, min. čas průběhový, nepravidelná slovesa, podmiňovací způsob a trpný rod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bře reaguje na písemná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zd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v rámci svých schopností slovní zásobu v ústní i písemné komunikaci vztahující se k probíraným okruhům a komunikačním situac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, odí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é os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í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zd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formacím v daných poslechových textech rozu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informativ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zemí příslušných jazykových obla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yhledat informace v autentických materiá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zemí příslušných jazykových obla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vládá pravopis slov osvojené slovní zá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, odí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vaha, nebezpečí, hazardování s lidským živo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é os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í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rožení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informativ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zd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zemí příslušných jazykových obla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ovům i větám jednotlivých tematických okruhů rozu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min. čas prostý, min. čas průběhový, nepravidelná slovesa, podmiňovací způsob a trpný rod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vládá vyhledávání odborné terminologie ve slovnících i na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í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rožení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informativ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zemí příslušných jazykových obla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 podporou obrazového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, odí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é os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rožení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informativ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Objevujeme Evropu a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gramatická pravidla do všech řečových dovednos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předpřítomný čas prostý, trpný rod, podmínkové věty, opisné tvary modálních sloves, kondicionál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1vyplní základní údaje o sobě ve formulář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adřuje se mluvnicky srozumitel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předpřítomný čas prostý, trpný rod, podmínkové věty, opisné tvary modálních sloves, kondicionál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 použití konkrétní gramatické struk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struktury (předpřítomný čas prostý, trpný rod, podmínkové věty, opisné tvary modálních sloves, kondicionál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přiměřeně dlouhé texty s porozuměním a odvodí z kontextu význam neznámých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1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lní dotazník o svých zájmech pomocí slovních spojení nebo jednoduchých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luví o tom, jaké činností má a nemá rád za použití jednoduchých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chytí konkrétní informace v jednoduchém poslechov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ovoří o svém volném čase podle předem připravené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á časov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1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lní formulář týkající se zálib jeho spolu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svůj typický víkend jako sled jednotlivých udál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ojí se do jasně strukturovaného rozhovoru, ve kterém se domluví, co bude dělat, kam a kdy půjd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jednoduché konverzaci popíše osobu a její charakter, uvede osobní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článek poradního charakte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dopis o problémech teenage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s porozuměním a vyhledá v textu podstatnou inform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adřuje své názory, diskutuje o problém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1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lní osobní dotaz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produkuje neobvyklý příběh ze života podle předem připravené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jednoduché konverzaci poradí s řešením osobního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chytí konkrétní informace v jednoduchých poslechových tex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onstatuje problém, vyžádá si službu, poděkuje, omluví 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sled událostí za použití vět řazených za sebou nebo propojených spojkami a příslov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jednává schů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oří a popisuje své plá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voří o problémech lidstva a životního prostředí v budoucnosti jednoduchými vět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 a její 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luví o věcech, které má a nemá rá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žádá o službu v jasně strukturovaném rozhov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specifické informace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jednoduchou konverzaci týkající se náku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vlastní názor pomocí slovních spojení a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ovoří o svém jazyce nebo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jednoduchému textu k anglickým reáli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si potřebné informace v autentickém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jednoduchou konver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rátce pohovoří na osvojené téma podle předem připravené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přiměřeně dlouhé texty a odhadne význam neznámých slov z okruhu médií a moderních technolog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rní technologie a médi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aguje správně na jednoduché otázky k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rní technologie a médi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stručný životopis známé mediální osob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rní technologie a médi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různé druhy médií a krátce o nich pohovo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rní technologie a médi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dílí rady ohledně zdraví za použití jednoduchých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jednoduchý popis způsob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jde konkrétní informace číselné i nečíselné povahy v krátkém textu vztahujícím se ke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jednoduchý dopis vyjadřující varování a r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ojí se pomocí slovních spojení a vět do krátkých, jasně strukturovaných rozhovorů, ve kterých sdělí, co se mu líbí/nelí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předložky vyjadřující míst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uspořádání předmětů v místnosti podle obrazové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plánek bytu nebo do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plánek domu nebo bytu na základě zadaných inform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ouvisle vypráví o vybavení bytu podle obrázku nebo předem připravené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kreslí rozmístění předmětů v bytě podle informací získaných z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jde konkrétní informace v jednoduchém textu o módě teenage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ó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louchá jednoduchý text o módě s porozumě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ó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kytne informace týkající se oble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ó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jednoduchý popis sebe nebo druhé o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ó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jednoduchý text o cest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svůj názor ohledně cestování dnes a v budou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pohlednici z dovolené za pomoci jednoduchých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informace v cizojazyčných prospek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píše plán dovole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eptá se na ces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tr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polohu hledaného místa nebo objek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edná si poby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běžným označením a nápisům na veřejných místech, které se týkají orientace, varování, zákazu, časových úda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Objevujeme Evropu a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anglicky mluvících zem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BF"/>
    <w:multiLevelType w:val="hybrid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C0"/>
    <w:multiLevelType w:val="hybrid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64C4AC1"/>
    <w:multiLevelType w:val="hybrid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64C4AC2"/>
    <w:multiLevelType w:val="hybrid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